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BD66" w14:textId="77777777" w:rsidR="001A72CD" w:rsidRPr="001A72CD" w:rsidRDefault="00A86ADF" w:rsidP="001A72CD">
      <w:pPr>
        <w:keepNext/>
        <w:spacing w:after="0" w:line="276" w:lineRule="auto"/>
        <w:outlineLvl w:val="4"/>
        <w:rPr>
          <w:rFonts w:cstheme="minorHAnsi"/>
          <w:sz w:val="24"/>
          <w:szCs w:val="20"/>
        </w:rPr>
      </w:pPr>
      <w:r w:rsidRPr="001A72CD">
        <w:rPr>
          <w:rFonts w:cstheme="minorHAnsi"/>
          <w:sz w:val="24"/>
          <w:szCs w:val="20"/>
        </w:rPr>
        <w:t xml:space="preserve">Opis przedmiotu zamówienia </w:t>
      </w:r>
      <w:r w:rsidR="00936097" w:rsidRPr="001A72CD">
        <w:rPr>
          <w:rFonts w:cstheme="minorHAnsi"/>
          <w:sz w:val="24"/>
          <w:szCs w:val="20"/>
        </w:rPr>
        <w:t xml:space="preserve"> dot</w:t>
      </w:r>
      <w:r w:rsidR="00DB1418" w:rsidRPr="001A72CD">
        <w:rPr>
          <w:rFonts w:cstheme="minorHAnsi"/>
          <w:sz w:val="24"/>
          <w:szCs w:val="20"/>
        </w:rPr>
        <w:t>.</w:t>
      </w:r>
      <w:r w:rsidR="008F6AA3" w:rsidRPr="001A72CD">
        <w:rPr>
          <w:rFonts w:cstheme="minorHAnsi"/>
          <w:sz w:val="24"/>
          <w:szCs w:val="20"/>
        </w:rPr>
        <w:t xml:space="preserve"> </w:t>
      </w:r>
      <w:r w:rsidR="00DD37B2" w:rsidRPr="001A72CD">
        <w:rPr>
          <w:rFonts w:cstheme="minorHAnsi"/>
          <w:sz w:val="24"/>
          <w:szCs w:val="20"/>
        </w:rPr>
        <w:t xml:space="preserve">zakupu lodówki podblatowej do zabudowy  </w:t>
      </w:r>
      <w:r w:rsidR="00367BF5" w:rsidRPr="001A72CD">
        <w:rPr>
          <w:rFonts w:cstheme="minorHAnsi"/>
          <w:sz w:val="24"/>
          <w:szCs w:val="20"/>
        </w:rPr>
        <w:t>dla</w:t>
      </w:r>
      <w:r w:rsidR="0070449D" w:rsidRPr="001A72CD">
        <w:rPr>
          <w:rFonts w:cstheme="minorHAnsi"/>
          <w:sz w:val="24"/>
          <w:szCs w:val="20"/>
        </w:rPr>
        <w:t xml:space="preserve"> </w:t>
      </w:r>
      <w:r w:rsidR="00DD37B2" w:rsidRPr="001A72CD">
        <w:rPr>
          <w:rFonts w:cstheme="minorHAnsi"/>
          <w:sz w:val="24"/>
          <w:szCs w:val="20"/>
        </w:rPr>
        <w:t>Zakładu Radioterapi</w:t>
      </w:r>
      <w:r w:rsidR="008F6AA3" w:rsidRPr="001A72CD">
        <w:rPr>
          <w:rFonts w:cstheme="minorHAnsi"/>
          <w:sz w:val="24"/>
          <w:szCs w:val="20"/>
        </w:rPr>
        <w:t>i</w:t>
      </w:r>
      <w:r w:rsidR="00DD37B2" w:rsidRPr="001A72CD">
        <w:rPr>
          <w:rFonts w:cstheme="minorHAnsi"/>
          <w:sz w:val="24"/>
          <w:szCs w:val="20"/>
        </w:rPr>
        <w:t xml:space="preserve"> </w:t>
      </w:r>
      <w:r w:rsidR="00AC699C" w:rsidRPr="001A72CD">
        <w:rPr>
          <w:rFonts w:cstheme="minorHAnsi"/>
          <w:sz w:val="24"/>
          <w:szCs w:val="20"/>
        </w:rPr>
        <w:t xml:space="preserve"> N</w:t>
      </w:r>
      <w:r w:rsidR="00936097" w:rsidRPr="001A72CD">
        <w:rPr>
          <w:rFonts w:cstheme="minorHAnsi"/>
          <w:sz w:val="24"/>
          <w:szCs w:val="20"/>
        </w:rPr>
        <w:t>arodowego Instytutu Onkologii</w:t>
      </w:r>
    </w:p>
    <w:p w14:paraId="761B5AAB" w14:textId="26484B3A" w:rsidR="00CE541B" w:rsidRPr="001A72CD" w:rsidRDefault="00936097" w:rsidP="001A72CD">
      <w:pPr>
        <w:keepNext/>
        <w:spacing w:after="0" w:line="276" w:lineRule="auto"/>
        <w:outlineLvl w:val="4"/>
        <w:rPr>
          <w:rFonts w:cstheme="minorHAnsi"/>
          <w:sz w:val="24"/>
          <w:szCs w:val="20"/>
        </w:rPr>
      </w:pPr>
      <w:r w:rsidRPr="001A72CD">
        <w:rPr>
          <w:rFonts w:cstheme="minorHAnsi"/>
          <w:sz w:val="24"/>
          <w:szCs w:val="20"/>
        </w:rPr>
        <w:t xml:space="preserve"> im. Marii Skłodowskiej – Curie - Państwowego Instytutu Badawczego Oddział w Gliwicach</w:t>
      </w:r>
      <w:r w:rsidR="00AC699C" w:rsidRPr="001A72CD">
        <w:rPr>
          <w:rFonts w:cstheme="minorHAnsi"/>
          <w:sz w:val="24"/>
          <w:szCs w:val="20"/>
        </w:rPr>
        <w:t xml:space="preserve">. </w:t>
      </w:r>
    </w:p>
    <w:p w14:paraId="0EBEC2C9" w14:textId="3578CE03" w:rsidR="00A86ADF" w:rsidRPr="001A72CD" w:rsidRDefault="00A86ADF" w:rsidP="001A72CD">
      <w:pPr>
        <w:keepNext/>
        <w:spacing w:after="0" w:line="276" w:lineRule="auto"/>
        <w:outlineLvl w:val="4"/>
        <w:rPr>
          <w:rFonts w:cstheme="minorHAnsi"/>
          <w:sz w:val="24"/>
          <w:szCs w:val="20"/>
        </w:rPr>
      </w:pPr>
      <w:r w:rsidRPr="001A72CD">
        <w:rPr>
          <w:rFonts w:cstheme="minorHAnsi"/>
          <w:sz w:val="24"/>
          <w:szCs w:val="20"/>
        </w:rPr>
        <w:t xml:space="preserve">Załącznik nr </w:t>
      </w:r>
      <w:r w:rsidR="00772103">
        <w:rPr>
          <w:rFonts w:cstheme="minorHAnsi"/>
          <w:sz w:val="24"/>
          <w:szCs w:val="20"/>
        </w:rPr>
        <w:t>3</w:t>
      </w:r>
      <w:bookmarkStart w:id="0" w:name="_GoBack"/>
      <w:bookmarkEnd w:id="0"/>
      <w:r w:rsidRPr="001A72CD">
        <w:rPr>
          <w:rFonts w:cstheme="minorHAnsi"/>
          <w:sz w:val="24"/>
          <w:szCs w:val="20"/>
        </w:rPr>
        <w:t xml:space="preserve"> do zapytania o nr. sprawy DZ/DZ-072-</w:t>
      </w:r>
      <w:r w:rsidR="00B67EE1">
        <w:rPr>
          <w:rFonts w:cstheme="minorHAnsi"/>
          <w:sz w:val="24"/>
          <w:szCs w:val="20"/>
        </w:rPr>
        <w:t>124</w:t>
      </w:r>
      <w:r w:rsidRPr="001A72CD">
        <w:rPr>
          <w:rFonts w:cstheme="minorHAnsi"/>
          <w:sz w:val="24"/>
          <w:szCs w:val="20"/>
        </w:rPr>
        <w:t>/26</w:t>
      </w:r>
    </w:p>
    <w:p w14:paraId="0546BCCE" w14:textId="241FE184" w:rsidR="00DB44C8" w:rsidRPr="001C2B0F" w:rsidRDefault="00936097" w:rsidP="00CE54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br/>
      </w:r>
    </w:p>
    <w:tbl>
      <w:tblPr>
        <w:tblW w:w="150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4559"/>
        <w:gridCol w:w="1701"/>
        <w:gridCol w:w="992"/>
        <w:gridCol w:w="1134"/>
        <w:gridCol w:w="1134"/>
        <w:gridCol w:w="851"/>
        <w:gridCol w:w="992"/>
        <w:gridCol w:w="1134"/>
        <w:gridCol w:w="1767"/>
      </w:tblGrid>
      <w:tr w:rsidR="00FE7E50" w:rsidRPr="00FE7E50" w14:paraId="5D6B88A0" w14:textId="400DE742" w:rsidTr="00FE7E50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5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5F1ABE1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57EDE8F5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65943CA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FE7E50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VAT</w:t>
            </w:r>
            <w:r w:rsidRPr="00FE7E50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C0C0C0"/>
          </w:tcPr>
          <w:p w14:paraId="706DA345" w14:textId="127207F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PRODUCENT ORAZ INNE DANE IDENTYFIKUJĄCE PRODUKT* nr kat</w:t>
            </w:r>
          </w:p>
        </w:tc>
      </w:tr>
      <w:tr w:rsidR="00FE7E50" w:rsidRPr="00FE7E50" w14:paraId="745B1348" w14:textId="3068A0AE" w:rsidTr="00FE7E50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FE7E50" w:rsidRPr="00FE7E50" w:rsidRDefault="00FE7E50" w:rsidP="00FE7E50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FFF"/>
            <w:vAlign w:val="center"/>
          </w:tcPr>
          <w:p w14:paraId="6A3DCA36" w14:textId="4756AEFE" w:rsidR="00C7243C" w:rsidRPr="00DD37B2" w:rsidRDefault="00C7243C" w:rsidP="001A72C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D37B2">
              <w:rPr>
                <w:rFonts w:cstheme="minorHAnsi"/>
                <w:b/>
                <w:sz w:val="24"/>
                <w:szCs w:val="24"/>
              </w:rPr>
              <w:t xml:space="preserve">Lodówka do zabudowy </w:t>
            </w:r>
            <w:proofErr w:type="spellStart"/>
            <w:r w:rsidRPr="00DD37B2">
              <w:rPr>
                <w:rFonts w:cstheme="minorHAnsi"/>
                <w:b/>
                <w:sz w:val="24"/>
                <w:szCs w:val="24"/>
              </w:rPr>
              <w:t>podblatowa</w:t>
            </w:r>
            <w:proofErr w:type="spellEnd"/>
            <w:r w:rsidRPr="00DD37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37B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DAD039D" w14:textId="4A7FEA31" w:rsidR="00DD37B2" w:rsidRDefault="001A72CD" w:rsidP="001A72CD">
            <w:pPr>
              <w:spacing w:after="0" w:line="240" w:lineRule="auto"/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o </w:t>
            </w:r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wymiarach 82x59x54,5 cm.</w:t>
            </w:r>
            <w:r w:rsidR="003463D7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(+/-2 cm) </w:t>
            </w:r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Wyposażenie 3 półki oraz półki na drzwiach. Bez zamrażarki. Automatyczne </w:t>
            </w:r>
            <w:proofErr w:type="spellStart"/>
            <w:r w:rsidR="00DD37B2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o</w:t>
            </w:r>
            <w:r w:rsidR="003463D7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d</w:t>
            </w:r>
            <w:r w:rsidR="00DD37B2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szranianie</w:t>
            </w:r>
            <w:proofErr w:type="spellEnd"/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. Drzwi prawostronne. Klasa energetyczna:</w:t>
            </w:r>
            <w:r w:rsidR="00ED0B10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od </w:t>
            </w:r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A</w:t>
            </w:r>
            <w:r w:rsidR="00ED0B10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do E</w:t>
            </w:r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. </w:t>
            </w:r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Poziom hałasu 35 </w:t>
            </w:r>
            <w:proofErr w:type="spellStart"/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dB</w:t>
            </w:r>
            <w:proofErr w:type="spellEnd"/>
            <w:r w:rsidR="00C7243C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158654C" w14:textId="3A7E631C" w:rsidR="00C7243C" w:rsidRPr="00DD37B2" w:rsidRDefault="00C7243C" w:rsidP="00DD37B2">
            <w:pPr>
              <w:spacing w:after="0" w:line="240" w:lineRule="auto"/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</w:pPr>
            <w:r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Oświetlenie </w:t>
            </w:r>
            <w:proofErr w:type="spellStart"/>
            <w:r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ledowe</w:t>
            </w:r>
            <w:proofErr w:type="spellEnd"/>
            <w:r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4732F81D" w14:textId="77777777" w:rsidR="00C7243C" w:rsidRDefault="00C7243C" w:rsidP="00C7243C"/>
          <w:p w14:paraId="4C14AC07" w14:textId="2B8D63E3" w:rsidR="00FE7E50" w:rsidRPr="00FE7E50" w:rsidRDefault="00FE7E50" w:rsidP="00FE7E50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185A84" w14:textId="67AFA7B4" w:rsidR="00FE7E50" w:rsidRPr="00FE7E50" w:rsidRDefault="00DD37B2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  <w:r w:rsidR="00FE7E50" w:rsidRPr="00FE7E5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5548DA" w14:textId="066B5279" w:rsidR="00FE7E50" w:rsidRPr="00FE7E50" w:rsidRDefault="00FE7E50" w:rsidP="00DD37B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D8B74D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CD239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FE7E50" w:rsidRPr="00FE7E50" w:rsidRDefault="00FE7E50" w:rsidP="00FE7E50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706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5120858D" w:rsidR="004C09C7" w:rsidRPr="00FE7E50" w:rsidRDefault="004C09C7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77777777" w:rsidR="00936097" w:rsidRPr="00FE7E50" w:rsidRDefault="00936097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77777777" w:rsidR="004C09C7" w:rsidRPr="00FE7E50" w:rsidRDefault="004C09C7" w:rsidP="00AA1D6D">
      <w:pPr>
        <w:numPr>
          <w:ilvl w:val="0"/>
          <w:numId w:val="15"/>
        </w:numPr>
        <w:spacing w:after="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FE7E50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1BBCC6C5" w:rsidR="004C09C7" w:rsidRPr="00FE7E50" w:rsidRDefault="004C09C7" w:rsidP="00AA1D6D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FE7E50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  <w:r w:rsidR="00156B48" w:rsidRPr="00FE7E50">
        <w:rPr>
          <w:rFonts w:eastAsia="Calibri" w:cstheme="minorHAnsi"/>
          <w:b/>
          <w:color w:val="000000"/>
          <w:sz w:val="24"/>
          <w:szCs w:val="24"/>
        </w:rPr>
        <w:t>NETTO</w:t>
      </w:r>
      <w:r w:rsidRPr="00FE7E50">
        <w:rPr>
          <w:rFonts w:eastAsia="Calibri" w:cstheme="minorHAnsi"/>
          <w:b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12795A6" w14:textId="2946548D" w:rsidR="004C09C7" w:rsidRPr="00FE7E50" w:rsidRDefault="004C09C7" w:rsidP="00AA1D6D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FE7E50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  <w:r w:rsidR="00156B48" w:rsidRPr="00FE7E50">
        <w:rPr>
          <w:rFonts w:eastAsia="Calibri" w:cstheme="minorHAnsi"/>
          <w:b/>
          <w:color w:val="000000"/>
          <w:sz w:val="24"/>
          <w:szCs w:val="24"/>
        </w:rPr>
        <w:t>BRUTTO</w:t>
      </w:r>
      <w:r w:rsidRPr="00FE7E50">
        <w:rPr>
          <w:rFonts w:eastAsia="Calibri" w:cstheme="minorHAnsi"/>
          <w:b/>
          <w:color w:val="000000"/>
          <w:sz w:val="24"/>
          <w:szCs w:val="24"/>
        </w:rPr>
        <w:t>:</w:t>
      </w:r>
      <w:r w:rsidRPr="00FE7E50">
        <w:rPr>
          <w:rFonts w:eastAsia="Calibri" w:cstheme="minorHAnsi"/>
          <w:color w:val="000000"/>
          <w:sz w:val="24"/>
          <w:szCs w:val="24"/>
        </w:rPr>
        <w:t xml:space="preserve">    </w:t>
      </w:r>
      <w:r w:rsidRPr="00FE7E50">
        <w:rPr>
          <w:rFonts w:eastAsia="Calibri" w:cstheme="minorHAns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FE7E50" w:rsidRDefault="004C09C7" w:rsidP="00AA1D6D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E7E50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FE7E50" w:rsidRDefault="004C09C7" w:rsidP="00AA1D6D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color w:val="000000"/>
          <w:sz w:val="24"/>
          <w:szCs w:val="24"/>
        </w:rPr>
        <w:lastRenderedPageBreak/>
        <w:t xml:space="preserve">Termin płatności: </w:t>
      </w:r>
      <w:r w:rsidRPr="00FE7E50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5DB3B42C" w14:textId="07684853" w:rsidR="007D1F3E" w:rsidRPr="00FE7E50" w:rsidRDefault="007D1F3E" w:rsidP="00AA1D6D">
      <w:pPr>
        <w:pStyle w:val="Akapitzlist"/>
        <w:spacing w:after="0" w:line="276" w:lineRule="auto"/>
        <w:ind w:left="36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color w:val="000000"/>
          <w:sz w:val="24"/>
          <w:szCs w:val="24"/>
        </w:rPr>
        <w:t xml:space="preserve">4.    Termin realizacji /dostawy: </w:t>
      </w:r>
      <w:r w:rsidRPr="00FE7E50">
        <w:rPr>
          <w:rFonts w:cstheme="minorHAnsi"/>
          <w:b/>
          <w:color w:val="000000"/>
          <w:sz w:val="24"/>
          <w:szCs w:val="24"/>
        </w:rPr>
        <w:t xml:space="preserve">zobowiązuję się do wykonywania dostaw w terminie maksymalnie do …… dni roboczych licząc od dnia otrzymania zamówienia.  </w:t>
      </w:r>
    </w:p>
    <w:p w14:paraId="5213E0C3" w14:textId="78313716" w:rsidR="007D1F3E" w:rsidRPr="00FE7E50" w:rsidRDefault="007D1F3E" w:rsidP="00AA1D6D">
      <w:pPr>
        <w:pStyle w:val="Akapitzlist"/>
        <w:spacing w:after="0" w:line="276" w:lineRule="auto"/>
        <w:ind w:left="36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b/>
          <w:color w:val="000000"/>
          <w:sz w:val="24"/>
          <w:szCs w:val="24"/>
        </w:rPr>
        <w:t>5.     Wymagany termin gwarancji</w:t>
      </w:r>
      <w:r w:rsidR="009372B7" w:rsidRPr="00A86ADF">
        <w:rPr>
          <w:rFonts w:cstheme="minorHAnsi"/>
          <w:b/>
          <w:strike/>
          <w:color w:val="000000"/>
          <w:sz w:val="24"/>
          <w:szCs w:val="24"/>
        </w:rPr>
        <w:t>/ przydatności</w:t>
      </w:r>
      <w:r w:rsidR="009372B7" w:rsidRPr="00FE7E50">
        <w:rPr>
          <w:rFonts w:cstheme="minorHAnsi"/>
          <w:b/>
          <w:color w:val="000000"/>
          <w:sz w:val="24"/>
          <w:szCs w:val="24"/>
        </w:rPr>
        <w:t xml:space="preserve"> </w:t>
      </w:r>
      <w:r w:rsidRPr="00FE7E50">
        <w:rPr>
          <w:rFonts w:cstheme="minorHAnsi"/>
          <w:b/>
          <w:color w:val="000000"/>
          <w:sz w:val="24"/>
          <w:szCs w:val="24"/>
        </w:rPr>
        <w:t xml:space="preserve"> </w:t>
      </w:r>
      <w:r w:rsidR="00E867CA" w:rsidRPr="00FE7E50">
        <w:rPr>
          <w:rFonts w:cstheme="minorHAnsi"/>
          <w:b/>
          <w:color w:val="000000"/>
          <w:sz w:val="24"/>
          <w:szCs w:val="24"/>
        </w:rPr>
        <w:t>min</w:t>
      </w:r>
      <w:r w:rsidR="009372B7" w:rsidRPr="00FE7E50">
        <w:rPr>
          <w:rFonts w:cstheme="minorHAnsi"/>
          <w:b/>
          <w:color w:val="000000"/>
          <w:sz w:val="24"/>
          <w:szCs w:val="24"/>
        </w:rPr>
        <w:t xml:space="preserve"> </w:t>
      </w:r>
      <w:r w:rsidR="00DD37B2">
        <w:rPr>
          <w:rFonts w:cstheme="minorHAnsi"/>
          <w:b/>
          <w:color w:val="000000"/>
          <w:sz w:val="24"/>
          <w:szCs w:val="24"/>
        </w:rPr>
        <w:t>12</w:t>
      </w:r>
      <w:r w:rsidR="00E867CA" w:rsidRPr="00FE7E50">
        <w:rPr>
          <w:rFonts w:cstheme="minorHAnsi"/>
          <w:b/>
          <w:color w:val="000000"/>
          <w:sz w:val="24"/>
          <w:szCs w:val="24"/>
        </w:rPr>
        <w:t xml:space="preserve">  miesięcy </w:t>
      </w:r>
      <w:r w:rsidRPr="00FE7E50">
        <w:rPr>
          <w:rFonts w:cstheme="minorHAnsi"/>
          <w:b/>
          <w:color w:val="000000"/>
          <w:sz w:val="24"/>
          <w:szCs w:val="24"/>
        </w:rPr>
        <w:t xml:space="preserve"> od daty dostarczenia towaru. </w:t>
      </w:r>
    </w:p>
    <w:p w14:paraId="28BDDC19" w14:textId="12F3AE34" w:rsidR="00C34B26" w:rsidRPr="00FE7E50" w:rsidRDefault="00C34B26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96ECB72" w14:textId="61A9F50B" w:rsidR="00C34B26" w:rsidRDefault="00C34B26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502A851B" w14:textId="77777777" w:rsidR="00DD37B2" w:rsidRPr="00FE7E50" w:rsidRDefault="00DD37B2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09CC663A" w14:textId="77777777" w:rsidR="001A72CD" w:rsidRDefault="004C09C7" w:rsidP="00FE7E5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E7E50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  </w:t>
      </w:r>
    </w:p>
    <w:p w14:paraId="618849A2" w14:textId="0CF0B7EB" w:rsidR="001A72CD" w:rsidRDefault="004C09C7" w:rsidP="00FE7E5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E7E50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</w:p>
    <w:p w14:paraId="547589FB" w14:textId="77777777" w:rsidR="001A72CD" w:rsidRDefault="001A72CD" w:rsidP="00FE7E50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FE7E50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</w:p>
    <w:p w14:paraId="74367E13" w14:textId="57BBA353" w:rsidR="005C5F57" w:rsidRPr="00FE7E50" w:rsidRDefault="001A72CD" w:rsidP="00FE7E50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</w:t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FE7E50">
        <w:rPr>
          <w:rFonts w:eastAsia="Times New Roman" w:cstheme="minorHAnsi"/>
          <w:sz w:val="24"/>
          <w:szCs w:val="24"/>
          <w:lang w:eastAsia="pl-PL"/>
        </w:rPr>
        <w:tab/>
        <w:t xml:space="preserve">   </w:t>
      </w:r>
      <w:r w:rsidR="007D1F3E" w:rsidRPr="00FE7E50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4C09C7"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       </w:t>
      </w:r>
      <w:r w:rsidR="00A57ED0"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FE7E50" w:rsidSect="003114D9">
      <w:headerReference w:type="default" r:id="rId8"/>
      <w:footerReference w:type="default" r:id="rId9"/>
      <w:pgSz w:w="16838" w:h="11906" w:orient="landscape" w:code="9"/>
      <w:pgMar w:top="1418" w:right="1418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E6D1" w14:textId="77777777" w:rsidR="00DA07CC" w:rsidRDefault="00DA07CC" w:rsidP="00003840">
      <w:pPr>
        <w:spacing w:after="0" w:line="240" w:lineRule="auto"/>
      </w:pPr>
      <w:r>
        <w:separator/>
      </w:r>
    </w:p>
  </w:endnote>
  <w:endnote w:type="continuationSeparator" w:id="0">
    <w:p w14:paraId="7C37B174" w14:textId="77777777" w:rsidR="00DA07CC" w:rsidRDefault="00DA07CC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2B86AED6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7210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7210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9FA3" w14:textId="77777777" w:rsidR="00DA07CC" w:rsidRDefault="00DA07CC" w:rsidP="00003840">
      <w:pPr>
        <w:spacing w:after="0" w:line="240" w:lineRule="auto"/>
      </w:pPr>
      <w:r>
        <w:separator/>
      </w:r>
    </w:p>
  </w:footnote>
  <w:footnote w:type="continuationSeparator" w:id="0">
    <w:p w14:paraId="789A1CD9" w14:textId="77777777" w:rsidR="00DA07CC" w:rsidRDefault="00DA07CC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615C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A72CD"/>
    <w:rsid w:val="001C2B0F"/>
    <w:rsid w:val="001C7DD4"/>
    <w:rsid w:val="001E2AF3"/>
    <w:rsid w:val="00215321"/>
    <w:rsid w:val="00223C45"/>
    <w:rsid w:val="00225E55"/>
    <w:rsid w:val="00232C2F"/>
    <w:rsid w:val="00240561"/>
    <w:rsid w:val="002457E4"/>
    <w:rsid w:val="00250CDF"/>
    <w:rsid w:val="00256AD3"/>
    <w:rsid w:val="00283EF7"/>
    <w:rsid w:val="002A2BB9"/>
    <w:rsid w:val="002A7C41"/>
    <w:rsid w:val="002B2D5E"/>
    <w:rsid w:val="002B5460"/>
    <w:rsid w:val="002B72B0"/>
    <w:rsid w:val="002C094B"/>
    <w:rsid w:val="002C6583"/>
    <w:rsid w:val="002D73F8"/>
    <w:rsid w:val="002E6907"/>
    <w:rsid w:val="002F54A7"/>
    <w:rsid w:val="0031032B"/>
    <w:rsid w:val="003114D9"/>
    <w:rsid w:val="00321C8C"/>
    <w:rsid w:val="00330814"/>
    <w:rsid w:val="00340661"/>
    <w:rsid w:val="00342B96"/>
    <w:rsid w:val="003455F5"/>
    <w:rsid w:val="003463D7"/>
    <w:rsid w:val="003530D5"/>
    <w:rsid w:val="003533DC"/>
    <w:rsid w:val="00367BF5"/>
    <w:rsid w:val="00375A2A"/>
    <w:rsid w:val="00385F02"/>
    <w:rsid w:val="00396E7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6E10"/>
    <w:rsid w:val="004A2E02"/>
    <w:rsid w:val="004B5CAD"/>
    <w:rsid w:val="004C09C7"/>
    <w:rsid w:val="004C7700"/>
    <w:rsid w:val="004D53FD"/>
    <w:rsid w:val="004E147B"/>
    <w:rsid w:val="004F0C11"/>
    <w:rsid w:val="004F1806"/>
    <w:rsid w:val="00504ACE"/>
    <w:rsid w:val="00517E25"/>
    <w:rsid w:val="00531A64"/>
    <w:rsid w:val="005407A6"/>
    <w:rsid w:val="00545F17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2F7B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4750"/>
    <w:rsid w:val="006E6DF4"/>
    <w:rsid w:val="006F7136"/>
    <w:rsid w:val="007013FB"/>
    <w:rsid w:val="0070449D"/>
    <w:rsid w:val="00712FDE"/>
    <w:rsid w:val="00713525"/>
    <w:rsid w:val="00716DB4"/>
    <w:rsid w:val="00717A96"/>
    <w:rsid w:val="00732ADB"/>
    <w:rsid w:val="00745940"/>
    <w:rsid w:val="007476F8"/>
    <w:rsid w:val="00754E82"/>
    <w:rsid w:val="00755937"/>
    <w:rsid w:val="00760D90"/>
    <w:rsid w:val="00761890"/>
    <w:rsid w:val="00763328"/>
    <w:rsid w:val="007634EF"/>
    <w:rsid w:val="007648FC"/>
    <w:rsid w:val="00772103"/>
    <w:rsid w:val="00773161"/>
    <w:rsid w:val="00773AB9"/>
    <w:rsid w:val="007954A1"/>
    <w:rsid w:val="007A12EF"/>
    <w:rsid w:val="007A37DB"/>
    <w:rsid w:val="007A54D7"/>
    <w:rsid w:val="007B49FE"/>
    <w:rsid w:val="007C0162"/>
    <w:rsid w:val="007C06E6"/>
    <w:rsid w:val="007D1F3E"/>
    <w:rsid w:val="007F5865"/>
    <w:rsid w:val="00810BC1"/>
    <w:rsid w:val="00846429"/>
    <w:rsid w:val="0087271B"/>
    <w:rsid w:val="00873732"/>
    <w:rsid w:val="008749D1"/>
    <w:rsid w:val="008868A3"/>
    <w:rsid w:val="00891B1B"/>
    <w:rsid w:val="008928F5"/>
    <w:rsid w:val="00894F60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8F6AA3"/>
    <w:rsid w:val="009048AB"/>
    <w:rsid w:val="0090700A"/>
    <w:rsid w:val="00925413"/>
    <w:rsid w:val="00936097"/>
    <w:rsid w:val="009372B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A45"/>
    <w:rsid w:val="00A34307"/>
    <w:rsid w:val="00A44D90"/>
    <w:rsid w:val="00A57ED0"/>
    <w:rsid w:val="00A708A6"/>
    <w:rsid w:val="00A86ADF"/>
    <w:rsid w:val="00A9279F"/>
    <w:rsid w:val="00AA1D6D"/>
    <w:rsid w:val="00AC4E45"/>
    <w:rsid w:val="00AC57B6"/>
    <w:rsid w:val="00AC699C"/>
    <w:rsid w:val="00AD1C2C"/>
    <w:rsid w:val="00AD3593"/>
    <w:rsid w:val="00AD6C74"/>
    <w:rsid w:val="00AE3885"/>
    <w:rsid w:val="00AE645C"/>
    <w:rsid w:val="00AE6C55"/>
    <w:rsid w:val="00B06538"/>
    <w:rsid w:val="00B14B72"/>
    <w:rsid w:val="00B202F1"/>
    <w:rsid w:val="00B2120F"/>
    <w:rsid w:val="00B220C6"/>
    <w:rsid w:val="00B33CE3"/>
    <w:rsid w:val="00B471B1"/>
    <w:rsid w:val="00B557CC"/>
    <w:rsid w:val="00B67EE1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15E6"/>
    <w:rsid w:val="00C03945"/>
    <w:rsid w:val="00C21387"/>
    <w:rsid w:val="00C23D98"/>
    <w:rsid w:val="00C2458F"/>
    <w:rsid w:val="00C24BE4"/>
    <w:rsid w:val="00C34B26"/>
    <w:rsid w:val="00C41D38"/>
    <w:rsid w:val="00C50354"/>
    <w:rsid w:val="00C56D09"/>
    <w:rsid w:val="00C7243C"/>
    <w:rsid w:val="00C76AD1"/>
    <w:rsid w:val="00CB2D5E"/>
    <w:rsid w:val="00CB2E68"/>
    <w:rsid w:val="00CB5499"/>
    <w:rsid w:val="00CE541B"/>
    <w:rsid w:val="00D07D09"/>
    <w:rsid w:val="00D10A14"/>
    <w:rsid w:val="00D524D5"/>
    <w:rsid w:val="00D529E1"/>
    <w:rsid w:val="00D66AD3"/>
    <w:rsid w:val="00D71D16"/>
    <w:rsid w:val="00D81492"/>
    <w:rsid w:val="00D83D30"/>
    <w:rsid w:val="00D95F82"/>
    <w:rsid w:val="00DA07CC"/>
    <w:rsid w:val="00DB1418"/>
    <w:rsid w:val="00DB1E0D"/>
    <w:rsid w:val="00DB44C8"/>
    <w:rsid w:val="00DC5C54"/>
    <w:rsid w:val="00DC66F1"/>
    <w:rsid w:val="00DC6FED"/>
    <w:rsid w:val="00DD37B2"/>
    <w:rsid w:val="00DD48B6"/>
    <w:rsid w:val="00DE1C4A"/>
    <w:rsid w:val="00DE491D"/>
    <w:rsid w:val="00DF1439"/>
    <w:rsid w:val="00DF4165"/>
    <w:rsid w:val="00E03268"/>
    <w:rsid w:val="00E12287"/>
    <w:rsid w:val="00E12616"/>
    <w:rsid w:val="00E214C0"/>
    <w:rsid w:val="00E343DE"/>
    <w:rsid w:val="00E40FF2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0B10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0C14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  <w:rsid w:val="00FE7E5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3C31-D4BA-4909-B723-36D8437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14</cp:revision>
  <cp:lastPrinted>2026-05-27T08:20:00Z</cp:lastPrinted>
  <dcterms:created xsi:type="dcterms:W3CDTF">2026-04-20T12:23:00Z</dcterms:created>
  <dcterms:modified xsi:type="dcterms:W3CDTF">2026-05-27T08:34:00Z</dcterms:modified>
</cp:coreProperties>
</file>